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20" w:rsidRDefault="00FC7120" w:rsidP="008B2E60">
      <w:pPr>
        <w:jc w:val="center"/>
        <w:rPr>
          <w:color w:val="222222"/>
          <w:kern w:val="36"/>
          <w:sz w:val="20"/>
          <w:szCs w:val="20"/>
        </w:rPr>
      </w:pPr>
      <w:bookmarkStart w:id="0" w:name="RANGE!A1:R27"/>
      <w:bookmarkStart w:id="1" w:name="_GoBack"/>
      <w:bookmarkEnd w:id="0"/>
      <w:bookmarkEnd w:id="1"/>
    </w:p>
    <w:p w:rsidR="00297E17" w:rsidRDefault="00297E17" w:rsidP="00B44F19">
      <w:pPr>
        <w:jc w:val="center"/>
        <w:rPr>
          <w:b/>
          <w:color w:val="222222"/>
          <w:kern w:val="36"/>
          <w:sz w:val="28"/>
          <w:szCs w:val="28"/>
        </w:rPr>
      </w:pPr>
    </w:p>
    <w:p w:rsidR="00297E17" w:rsidRDefault="00297E17" w:rsidP="00B44F19">
      <w:pPr>
        <w:jc w:val="center"/>
        <w:rPr>
          <w:b/>
          <w:color w:val="222222"/>
          <w:kern w:val="36"/>
          <w:sz w:val="28"/>
          <w:szCs w:val="28"/>
        </w:rPr>
      </w:pPr>
    </w:p>
    <w:p w:rsidR="00297E17" w:rsidRDefault="00297E17" w:rsidP="00B44F19">
      <w:pPr>
        <w:jc w:val="center"/>
        <w:rPr>
          <w:b/>
          <w:color w:val="222222"/>
          <w:kern w:val="36"/>
          <w:sz w:val="28"/>
          <w:szCs w:val="28"/>
        </w:rPr>
      </w:pPr>
    </w:p>
    <w:p w:rsidR="00DA31CB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r w:rsidRPr="00B44F19">
        <w:rPr>
          <w:b/>
          <w:color w:val="222222"/>
          <w:kern w:val="36"/>
          <w:sz w:val="28"/>
          <w:szCs w:val="28"/>
        </w:rPr>
        <w:t xml:space="preserve">Обзор обращений граждан за </w:t>
      </w:r>
      <w:r w:rsidRPr="00B44F19">
        <w:rPr>
          <w:b/>
          <w:color w:val="222222"/>
          <w:kern w:val="36"/>
          <w:sz w:val="28"/>
          <w:szCs w:val="28"/>
          <w:lang w:val="en-US"/>
        </w:rPr>
        <w:t>I</w:t>
      </w:r>
      <w:r w:rsidR="00E4053C">
        <w:rPr>
          <w:b/>
          <w:color w:val="222222"/>
          <w:kern w:val="36"/>
          <w:sz w:val="28"/>
          <w:szCs w:val="28"/>
          <w:lang w:val="en-US"/>
        </w:rPr>
        <w:t>I</w:t>
      </w:r>
      <w:r w:rsidR="00B839CD">
        <w:rPr>
          <w:b/>
          <w:color w:val="222222"/>
          <w:kern w:val="36"/>
          <w:sz w:val="28"/>
          <w:szCs w:val="28"/>
          <w:lang w:val="en-US"/>
        </w:rPr>
        <w:t>I</w:t>
      </w:r>
      <w:r w:rsidRPr="00B44F19">
        <w:rPr>
          <w:b/>
          <w:color w:val="222222"/>
          <w:kern w:val="36"/>
          <w:sz w:val="28"/>
          <w:szCs w:val="28"/>
        </w:rPr>
        <w:t xml:space="preserve"> квартал </w:t>
      </w:r>
      <w:r>
        <w:rPr>
          <w:b/>
          <w:color w:val="222222"/>
          <w:kern w:val="36"/>
          <w:sz w:val="28"/>
          <w:szCs w:val="28"/>
        </w:rPr>
        <w:t>201</w:t>
      </w:r>
      <w:r w:rsidR="002408DA">
        <w:rPr>
          <w:b/>
          <w:color w:val="222222"/>
          <w:kern w:val="36"/>
          <w:sz w:val="28"/>
          <w:szCs w:val="28"/>
        </w:rPr>
        <w:t>8</w:t>
      </w:r>
      <w:r>
        <w:rPr>
          <w:b/>
          <w:color w:val="222222"/>
          <w:kern w:val="36"/>
          <w:sz w:val="28"/>
          <w:szCs w:val="28"/>
        </w:rPr>
        <w:t xml:space="preserve"> года</w:t>
      </w:r>
    </w:p>
    <w:p w:rsidR="00B44F19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>в министерстве природных ресурсов и экологии области</w:t>
      </w:r>
    </w:p>
    <w:p w:rsidR="00B44F19" w:rsidRDefault="00B44F19" w:rsidP="00B44F19">
      <w:pPr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>
        <w:rPr>
          <w:b/>
          <w:color w:val="222222"/>
          <w:kern w:val="36"/>
          <w:sz w:val="28"/>
          <w:szCs w:val="28"/>
        </w:rPr>
        <w:tab/>
      </w:r>
    </w:p>
    <w:p w:rsidR="00B44F19" w:rsidRDefault="00B44F19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 w:rsidRPr="00B44F19">
        <w:rPr>
          <w:color w:val="222222"/>
          <w:kern w:val="36"/>
          <w:sz w:val="28"/>
          <w:szCs w:val="28"/>
        </w:rPr>
        <w:t xml:space="preserve">В течение </w:t>
      </w:r>
      <w:r w:rsidRPr="00B44F19">
        <w:rPr>
          <w:color w:val="222222"/>
          <w:kern w:val="36"/>
          <w:sz w:val="28"/>
          <w:szCs w:val="28"/>
          <w:lang w:val="en-US"/>
        </w:rPr>
        <w:t>I</w:t>
      </w:r>
      <w:r w:rsidR="008E6C7A">
        <w:rPr>
          <w:color w:val="222222"/>
          <w:kern w:val="36"/>
          <w:sz w:val="28"/>
          <w:szCs w:val="28"/>
          <w:lang w:val="en-US"/>
        </w:rPr>
        <w:t>I</w:t>
      </w:r>
      <w:r w:rsidR="00B839CD">
        <w:rPr>
          <w:color w:val="222222"/>
          <w:kern w:val="36"/>
          <w:sz w:val="28"/>
          <w:szCs w:val="28"/>
          <w:lang w:val="en-US"/>
        </w:rPr>
        <w:t>I</w:t>
      </w:r>
      <w:r w:rsidRPr="00B44F19">
        <w:rPr>
          <w:color w:val="222222"/>
          <w:kern w:val="36"/>
          <w:sz w:val="28"/>
          <w:szCs w:val="28"/>
        </w:rPr>
        <w:t xml:space="preserve"> квартала 201</w:t>
      </w:r>
      <w:r w:rsidR="007F2A2C">
        <w:rPr>
          <w:color w:val="222222"/>
          <w:kern w:val="36"/>
          <w:sz w:val="28"/>
          <w:szCs w:val="28"/>
        </w:rPr>
        <w:t>8</w:t>
      </w:r>
      <w:r w:rsidRPr="00B44F19">
        <w:rPr>
          <w:color w:val="222222"/>
          <w:kern w:val="36"/>
          <w:sz w:val="28"/>
          <w:szCs w:val="28"/>
        </w:rPr>
        <w:t xml:space="preserve"> года в министерство поступило </w:t>
      </w:r>
      <w:r w:rsidR="008C7F21">
        <w:rPr>
          <w:color w:val="222222"/>
          <w:kern w:val="36"/>
          <w:sz w:val="28"/>
          <w:szCs w:val="28"/>
        </w:rPr>
        <w:t>290</w:t>
      </w:r>
      <w:r w:rsidR="00433A71">
        <w:rPr>
          <w:color w:val="222222"/>
          <w:kern w:val="36"/>
          <w:sz w:val="28"/>
          <w:szCs w:val="28"/>
        </w:rPr>
        <w:t> </w:t>
      </w:r>
      <w:r w:rsidRPr="00B44F19">
        <w:rPr>
          <w:color w:val="222222"/>
          <w:kern w:val="36"/>
          <w:sz w:val="28"/>
          <w:szCs w:val="28"/>
        </w:rPr>
        <w:t>обращени</w:t>
      </w:r>
      <w:r w:rsidR="003D702A">
        <w:rPr>
          <w:color w:val="222222"/>
          <w:kern w:val="36"/>
          <w:sz w:val="28"/>
          <w:szCs w:val="28"/>
        </w:rPr>
        <w:t>й</w:t>
      </w:r>
      <w:r w:rsidRPr="00B44F19">
        <w:rPr>
          <w:color w:val="222222"/>
          <w:kern w:val="36"/>
          <w:sz w:val="28"/>
          <w:szCs w:val="28"/>
        </w:rPr>
        <w:t xml:space="preserve"> граждан</w:t>
      </w:r>
      <w:r w:rsidR="00433A71">
        <w:rPr>
          <w:color w:val="222222"/>
          <w:kern w:val="36"/>
          <w:sz w:val="28"/>
          <w:szCs w:val="28"/>
        </w:rPr>
        <w:t xml:space="preserve"> (</w:t>
      </w:r>
      <w:r w:rsidR="008C7F21">
        <w:rPr>
          <w:color w:val="222222"/>
          <w:kern w:val="36"/>
          <w:sz w:val="28"/>
          <w:szCs w:val="28"/>
        </w:rPr>
        <w:t>290</w:t>
      </w:r>
      <w:r w:rsidR="00433A71">
        <w:rPr>
          <w:color w:val="222222"/>
          <w:kern w:val="36"/>
          <w:sz w:val="28"/>
          <w:szCs w:val="28"/>
        </w:rPr>
        <w:t xml:space="preserve"> вопрос</w:t>
      </w:r>
      <w:r w:rsidR="007F2A2C">
        <w:rPr>
          <w:color w:val="222222"/>
          <w:kern w:val="36"/>
          <w:sz w:val="28"/>
          <w:szCs w:val="28"/>
        </w:rPr>
        <w:t>а</w:t>
      </w:r>
      <w:r w:rsidR="00433A71">
        <w:rPr>
          <w:color w:val="222222"/>
          <w:kern w:val="36"/>
          <w:sz w:val="28"/>
          <w:szCs w:val="28"/>
        </w:rPr>
        <w:t>).</w:t>
      </w:r>
    </w:p>
    <w:p w:rsidR="00433A71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Рассмотрение обращений, поступивших в министерство  и требующих детального рассмотрения, проводится с выездом на место. С выездом специалистов на место </w:t>
      </w:r>
      <w:proofErr w:type="gramStart"/>
      <w:r>
        <w:rPr>
          <w:color w:val="222222"/>
          <w:kern w:val="36"/>
          <w:sz w:val="28"/>
          <w:szCs w:val="28"/>
        </w:rPr>
        <w:t>рассмотрены</w:t>
      </w:r>
      <w:proofErr w:type="gramEnd"/>
      <w:r>
        <w:rPr>
          <w:color w:val="222222"/>
          <w:kern w:val="36"/>
          <w:sz w:val="28"/>
          <w:szCs w:val="28"/>
        </w:rPr>
        <w:t xml:space="preserve"> </w:t>
      </w:r>
      <w:r w:rsidR="008C7F21">
        <w:rPr>
          <w:color w:val="222222"/>
          <w:kern w:val="36"/>
          <w:sz w:val="28"/>
          <w:szCs w:val="28"/>
        </w:rPr>
        <w:t>147</w:t>
      </w:r>
      <w:r>
        <w:rPr>
          <w:color w:val="222222"/>
          <w:kern w:val="36"/>
          <w:sz w:val="28"/>
          <w:szCs w:val="28"/>
        </w:rPr>
        <w:t xml:space="preserve"> обращени</w:t>
      </w:r>
      <w:r w:rsidR="000C48B1">
        <w:rPr>
          <w:color w:val="222222"/>
          <w:kern w:val="36"/>
          <w:sz w:val="28"/>
          <w:szCs w:val="28"/>
        </w:rPr>
        <w:t>й</w:t>
      </w:r>
      <w:r>
        <w:rPr>
          <w:color w:val="222222"/>
          <w:kern w:val="36"/>
          <w:sz w:val="28"/>
          <w:szCs w:val="28"/>
        </w:rPr>
        <w:t>, заявителям направлена информация с разъяснениями.</w:t>
      </w:r>
    </w:p>
    <w:p w:rsidR="000342BF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</w:r>
      <w:r w:rsidR="007F2A2C">
        <w:rPr>
          <w:color w:val="222222"/>
          <w:kern w:val="36"/>
          <w:sz w:val="28"/>
          <w:szCs w:val="28"/>
        </w:rPr>
        <w:t xml:space="preserve">За отчетный период рассмотрено </w:t>
      </w:r>
      <w:r w:rsidR="008C7F21">
        <w:rPr>
          <w:color w:val="222222"/>
          <w:kern w:val="36"/>
          <w:sz w:val="28"/>
          <w:szCs w:val="28"/>
        </w:rPr>
        <w:t>246</w:t>
      </w:r>
      <w:r w:rsidR="007F2A2C">
        <w:rPr>
          <w:color w:val="222222"/>
          <w:kern w:val="36"/>
          <w:sz w:val="28"/>
          <w:szCs w:val="28"/>
        </w:rPr>
        <w:t xml:space="preserve"> </w:t>
      </w:r>
      <w:r w:rsidR="00D866AB">
        <w:rPr>
          <w:color w:val="222222"/>
          <w:kern w:val="36"/>
          <w:sz w:val="28"/>
          <w:szCs w:val="28"/>
        </w:rPr>
        <w:t>обращени</w:t>
      </w:r>
      <w:r w:rsidR="003D702A">
        <w:rPr>
          <w:color w:val="222222"/>
          <w:kern w:val="36"/>
          <w:sz w:val="28"/>
          <w:szCs w:val="28"/>
        </w:rPr>
        <w:t>й</w:t>
      </w:r>
      <w:r w:rsidR="007F2A2C">
        <w:rPr>
          <w:color w:val="222222"/>
          <w:kern w:val="36"/>
          <w:sz w:val="28"/>
          <w:szCs w:val="28"/>
        </w:rPr>
        <w:t xml:space="preserve">. </w:t>
      </w:r>
      <w:r w:rsidR="000342BF">
        <w:rPr>
          <w:color w:val="222222"/>
          <w:kern w:val="36"/>
          <w:sz w:val="28"/>
          <w:szCs w:val="28"/>
        </w:rPr>
        <w:t xml:space="preserve">По </w:t>
      </w:r>
      <w:r w:rsidR="008E6C7A">
        <w:rPr>
          <w:color w:val="222222"/>
          <w:kern w:val="36"/>
          <w:sz w:val="28"/>
          <w:szCs w:val="28"/>
        </w:rPr>
        <w:t>1</w:t>
      </w:r>
      <w:r w:rsidR="008C7F21">
        <w:rPr>
          <w:color w:val="222222"/>
          <w:kern w:val="36"/>
          <w:sz w:val="28"/>
          <w:szCs w:val="28"/>
        </w:rPr>
        <w:t>97</w:t>
      </w:r>
      <w:r w:rsidR="000342BF">
        <w:rPr>
          <w:color w:val="222222"/>
          <w:kern w:val="36"/>
          <w:sz w:val="28"/>
          <w:szCs w:val="28"/>
        </w:rPr>
        <w:t xml:space="preserve"> обращени</w:t>
      </w:r>
      <w:r w:rsidR="008E6C7A">
        <w:rPr>
          <w:color w:val="222222"/>
          <w:kern w:val="36"/>
          <w:sz w:val="28"/>
          <w:szCs w:val="28"/>
        </w:rPr>
        <w:t>ям</w:t>
      </w:r>
      <w:r w:rsidR="000342BF">
        <w:rPr>
          <w:color w:val="222222"/>
          <w:kern w:val="36"/>
          <w:sz w:val="28"/>
          <w:szCs w:val="28"/>
        </w:rPr>
        <w:t xml:space="preserve"> граждан были даны разъяснения.</w:t>
      </w:r>
    </w:p>
    <w:p w:rsidR="00433A71" w:rsidRDefault="00D866AB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Сроки рассмотрения по </w:t>
      </w:r>
      <w:r w:rsidR="007F2A2C">
        <w:rPr>
          <w:color w:val="222222"/>
          <w:kern w:val="36"/>
          <w:sz w:val="28"/>
          <w:szCs w:val="28"/>
        </w:rPr>
        <w:t>4</w:t>
      </w:r>
      <w:r w:rsidR="008C7F21">
        <w:rPr>
          <w:color w:val="222222"/>
          <w:kern w:val="36"/>
          <w:sz w:val="28"/>
          <w:szCs w:val="28"/>
        </w:rPr>
        <w:t>2</w:t>
      </w:r>
      <w:r w:rsidR="008E6C7A">
        <w:rPr>
          <w:color w:val="222222"/>
          <w:kern w:val="36"/>
          <w:sz w:val="28"/>
          <w:szCs w:val="28"/>
        </w:rPr>
        <w:t xml:space="preserve"> </w:t>
      </w:r>
      <w:r>
        <w:rPr>
          <w:color w:val="222222"/>
          <w:kern w:val="36"/>
          <w:sz w:val="28"/>
          <w:szCs w:val="28"/>
        </w:rPr>
        <w:t>обращени</w:t>
      </w:r>
      <w:r w:rsidR="007F2A2C">
        <w:rPr>
          <w:color w:val="222222"/>
          <w:kern w:val="36"/>
          <w:sz w:val="28"/>
          <w:szCs w:val="28"/>
        </w:rPr>
        <w:t>ям</w:t>
      </w:r>
      <w:r>
        <w:rPr>
          <w:color w:val="222222"/>
          <w:kern w:val="36"/>
          <w:sz w:val="28"/>
          <w:szCs w:val="28"/>
        </w:rPr>
        <w:t xml:space="preserve"> граждан перешли на </w:t>
      </w:r>
      <w:r w:rsidR="003D702A">
        <w:rPr>
          <w:color w:val="222222"/>
          <w:kern w:val="36"/>
          <w:sz w:val="28"/>
          <w:szCs w:val="28"/>
        </w:rPr>
        <w:t>октябрь</w:t>
      </w:r>
      <w:r>
        <w:rPr>
          <w:color w:val="222222"/>
          <w:kern w:val="36"/>
          <w:sz w:val="28"/>
          <w:szCs w:val="28"/>
        </w:rPr>
        <w:t>.</w:t>
      </w:r>
    </w:p>
    <w:p w:rsidR="00D866AB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>Министерством проводится анализ поступивших обращений, на основании которого принимается решение о необходимости проведения природоохранных мероприятий. По фактам, содержащим признаки административных  нарушений, принимаются меры реагирования.</w:t>
      </w:r>
    </w:p>
    <w:p w:rsidR="00D866AB" w:rsidRPr="00305835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Наибольшее количество рассматриваемых министерством  жалоб и обращений относится к вопросам охраны окружающей среды: </w:t>
      </w:r>
      <w:r w:rsidR="00AF0A60" w:rsidRPr="00305835">
        <w:rPr>
          <w:color w:val="222222"/>
          <w:kern w:val="36"/>
          <w:sz w:val="28"/>
          <w:szCs w:val="28"/>
        </w:rPr>
        <w:t>размещения отходов производства и потребления (</w:t>
      </w:r>
      <w:r w:rsidR="008C7F21">
        <w:rPr>
          <w:color w:val="222222"/>
          <w:kern w:val="36"/>
          <w:sz w:val="28"/>
          <w:szCs w:val="28"/>
        </w:rPr>
        <w:t>80</w:t>
      </w:r>
      <w:r w:rsidR="00AF0A60" w:rsidRPr="00305835">
        <w:rPr>
          <w:color w:val="222222"/>
          <w:kern w:val="36"/>
          <w:sz w:val="28"/>
          <w:szCs w:val="28"/>
        </w:rPr>
        <w:t xml:space="preserve">%); </w:t>
      </w:r>
      <w:r w:rsidRPr="00305835">
        <w:rPr>
          <w:color w:val="222222"/>
          <w:kern w:val="36"/>
          <w:sz w:val="28"/>
          <w:szCs w:val="28"/>
        </w:rPr>
        <w:t>загрязнение окружающей среды (</w:t>
      </w:r>
      <w:r w:rsidR="00CD4D89" w:rsidRPr="00305835">
        <w:rPr>
          <w:color w:val="222222"/>
          <w:kern w:val="36"/>
          <w:sz w:val="28"/>
          <w:szCs w:val="28"/>
        </w:rPr>
        <w:t>сбросы, выбросы, отходы</w:t>
      </w:r>
      <w:r w:rsidRPr="00305835">
        <w:rPr>
          <w:color w:val="222222"/>
          <w:kern w:val="36"/>
          <w:sz w:val="28"/>
          <w:szCs w:val="28"/>
        </w:rPr>
        <w:t>)</w:t>
      </w:r>
      <w:r w:rsidR="00AF0A60" w:rsidRPr="00305835">
        <w:rPr>
          <w:color w:val="222222"/>
          <w:kern w:val="36"/>
          <w:sz w:val="28"/>
          <w:szCs w:val="28"/>
        </w:rPr>
        <w:t xml:space="preserve"> (</w:t>
      </w:r>
      <w:r w:rsidR="008C7F21">
        <w:rPr>
          <w:color w:val="222222"/>
          <w:kern w:val="36"/>
          <w:sz w:val="28"/>
          <w:szCs w:val="28"/>
        </w:rPr>
        <w:t>1</w:t>
      </w:r>
      <w:r w:rsidR="00AF0A60" w:rsidRPr="00305835">
        <w:rPr>
          <w:color w:val="222222"/>
          <w:kern w:val="36"/>
          <w:sz w:val="28"/>
          <w:szCs w:val="28"/>
        </w:rPr>
        <w:t>%);</w:t>
      </w:r>
      <w:r w:rsidR="00CD4D89" w:rsidRPr="00305835">
        <w:rPr>
          <w:color w:val="222222"/>
          <w:kern w:val="36"/>
          <w:sz w:val="28"/>
          <w:szCs w:val="28"/>
        </w:rPr>
        <w:t xml:space="preserve"> </w:t>
      </w:r>
      <w:r w:rsidR="00AF0A60" w:rsidRPr="00305835">
        <w:rPr>
          <w:color w:val="222222"/>
          <w:kern w:val="36"/>
          <w:sz w:val="28"/>
          <w:szCs w:val="28"/>
        </w:rPr>
        <w:t>особо охраняемых природных территорий (</w:t>
      </w:r>
      <w:r w:rsidR="008C7F21">
        <w:rPr>
          <w:color w:val="222222"/>
          <w:kern w:val="36"/>
          <w:sz w:val="28"/>
          <w:szCs w:val="28"/>
        </w:rPr>
        <w:t>6</w:t>
      </w:r>
      <w:r w:rsidR="00AF0A60" w:rsidRPr="00305835">
        <w:rPr>
          <w:color w:val="222222"/>
          <w:kern w:val="36"/>
          <w:sz w:val="28"/>
          <w:szCs w:val="28"/>
        </w:rPr>
        <w:t xml:space="preserve">%); </w:t>
      </w:r>
      <w:r w:rsidR="00CD4D89" w:rsidRPr="00305835">
        <w:rPr>
          <w:color w:val="222222"/>
          <w:kern w:val="36"/>
          <w:sz w:val="28"/>
          <w:szCs w:val="28"/>
        </w:rPr>
        <w:t>нарушения требований водного законодательства (</w:t>
      </w:r>
      <w:r w:rsidR="008C7F21">
        <w:rPr>
          <w:color w:val="222222"/>
          <w:kern w:val="36"/>
          <w:sz w:val="28"/>
          <w:szCs w:val="28"/>
        </w:rPr>
        <w:t>8</w:t>
      </w:r>
      <w:r w:rsidR="00CD4D89" w:rsidRPr="00305835">
        <w:rPr>
          <w:color w:val="222222"/>
          <w:kern w:val="36"/>
          <w:sz w:val="28"/>
          <w:szCs w:val="28"/>
        </w:rPr>
        <w:t>%); лесного законодательства</w:t>
      </w:r>
      <w:r w:rsidRPr="00305835">
        <w:rPr>
          <w:color w:val="222222"/>
          <w:kern w:val="36"/>
          <w:sz w:val="28"/>
          <w:szCs w:val="28"/>
        </w:rPr>
        <w:t xml:space="preserve"> </w:t>
      </w:r>
      <w:r w:rsidR="00CD4D89" w:rsidRPr="00305835">
        <w:rPr>
          <w:color w:val="222222"/>
          <w:kern w:val="36"/>
          <w:sz w:val="28"/>
          <w:szCs w:val="28"/>
        </w:rPr>
        <w:t>(</w:t>
      </w:r>
      <w:r w:rsidR="00305835" w:rsidRPr="00305835">
        <w:rPr>
          <w:color w:val="222222"/>
          <w:kern w:val="36"/>
          <w:sz w:val="28"/>
          <w:szCs w:val="28"/>
        </w:rPr>
        <w:t>5</w:t>
      </w:r>
      <w:r w:rsidR="00CD4D89" w:rsidRPr="00305835">
        <w:rPr>
          <w:color w:val="222222"/>
          <w:kern w:val="36"/>
          <w:sz w:val="28"/>
          <w:szCs w:val="28"/>
        </w:rPr>
        <w:t>%).</w:t>
      </w:r>
    </w:p>
    <w:p w:rsidR="00CD4D89" w:rsidRPr="00305835" w:rsidRDefault="00CD4D89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>В основном ответы на рассмотренные министерством обращени</w:t>
      </w:r>
      <w:r w:rsidR="00772F14">
        <w:rPr>
          <w:color w:val="222222"/>
          <w:kern w:val="36"/>
          <w:sz w:val="28"/>
          <w:szCs w:val="28"/>
        </w:rPr>
        <w:t>я граждан носили разъяснительный</w:t>
      </w:r>
      <w:r w:rsidRPr="00305835">
        <w:rPr>
          <w:color w:val="222222"/>
          <w:kern w:val="36"/>
          <w:sz w:val="28"/>
          <w:szCs w:val="28"/>
        </w:rPr>
        <w:t xml:space="preserve"> характер.</w:t>
      </w:r>
    </w:p>
    <w:p w:rsidR="007C5FAE" w:rsidRDefault="007C5FA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При рассмотрении поступивших обращений за отчетный период решены положительно </w:t>
      </w:r>
      <w:r w:rsidR="008E6C7A" w:rsidRPr="00305835">
        <w:rPr>
          <w:color w:val="222222"/>
          <w:kern w:val="36"/>
          <w:sz w:val="28"/>
          <w:szCs w:val="28"/>
        </w:rPr>
        <w:t>3</w:t>
      </w:r>
      <w:r w:rsidR="00901B1F" w:rsidRPr="00901B1F">
        <w:rPr>
          <w:color w:val="222222"/>
          <w:kern w:val="36"/>
          <w:sz w:val="28"/>
          <w:szCs w:val="28"/>
        </w:rPr>
        <w:t>6</w:t>
      </w:r>
      <w:r w:rsidRPr="00305835">
        <w:rPr>
          <w:color w:val="222222"/>
          <w:kern w:val="36"/>
          <w:sz w:val="28"/>
          <w:szCs w:val="28"/>
        </w:rPr>
        <w:t xml:space="preserve"> обращени</w:t>
      </w:r>
      <w:r w:rsidR="00901B1F">
        <w:rPr>
          <w:color w:val="222222"/>
          <w:kern w:val="36"/>
          <w:sz w:val="28"/>
          <w:szCs w:val="28"/>
        </w:rPr>
        <w:t>й</w:t>
      </w:r>
      <w:r w:rsidRPr="00305835">
        <w:rPr>
          <w:color w:val="222222"/>
          <w:kern w:val="36"/>
          <w:sz w:val="28"/>
          <w:szCs w:val="28"/>
        </w:rPr>
        <w:t xml:space="preserve"> (</w:t>
      </w:r>
      <w:r w:rsidR="00901B1F">
        <w:rPr>
          <w:color w:val="222222"/>
          <w:kern w:val="36"/>
          <w:sz w:val="28"/>
          <w:szCs w:val="28"/>
        </w:rPr>
        <w:t>12</w:t>
      </w:r>
      <w:r w:rsidR="00305835" w:rsidRPr="00305835">
        <w:rPr>
          <w:color w:val="222222"/>
          <w:kern w:val="36"/>
          <w:sz w:val="28"/>
          <w:szCs w:val="28"/>
        </w:rPr>
        <w:t xml:space="preserve"> </w:t>
      </w:r>
      <w:r w:rsidRPr="00305835">
        <w:rPr>
          <w:color w:val="222222"/>
          <w:kern w:val="36"/>
          <w:sz w:val="28"/>
          <w:szCs w:val="28"/>
        </w:rPr>
        <w:t>%), в остальных случаях заявителям даны разъяснения.</w:t>
      </w:r>
    </w:p>
    <w:p w:rsidR="00914287" w:rsidRDefault="00914287" w:rsidP="00914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мер по ликвидации несанкционированных свалок министерством проводятся рейдовые проверки, осмотры и обследования территорий муниципальных районов на предмет выявления  нарушений природоохранного законодательства при обращении с отходами, рассчитываются суммы накопленного экологического ущерба, причиненного окружающей среде для предъявления его к компенсации, а также принимаются другие меры реагирования по устранению нарушений природоохранного законодательства.</w:t>
      </w:r>
    </w:p>
    <w:p w:rsidR="00CD4D89" w:rsidRPr="00305835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proofErr w:type="gramStart"/>
      <w:r>
        <w:rPr>
          <w:color w:val="222222"/>
          <w:kern w:val="36"/>
          <w:sz w:val="28"/>
          <w:szCs w:val="28"/>
        </w:rPr>
        <w:t>Утвержден и ведется</w:t>
      </w:r>
      <w:proofErr w:type="gramEnd"/>
      <w:r>
        <w:rPr>
          <w:color w:val="222222"/>
          <w:kern w:val="36"/>
          <w:sz w:val="28"/>
          <w:szCs w:val="28"/>
        </w:rPr>
        <w:t xml:space="preserve"> личный прием граждан руководителем министерства и его заместителями в Правительстве области и министерстве </w:t>
      </w:r>
      <w:r w:rsidRPr="00305835">
        <w:rPr>
          <w:color w:val="222222"/>
          <w:kern w:val="36"/>
          <w:sz w:val="28"/>
          <w:szCs w:val="28"/>
        </w:rPr>
        <w:t>природных ресурсов и экологии</w:t>
      </w:r>
      <w:r w:rsidR="00AD3DA1" w:rsidRPr="00305835">
        <w:rPr>
          <w:color w:val="222222"/>
          <w:kern w:val="36"/>
          <w:sz w:val="28"/>
          <w:szCs w:val="28"/>
        </w:rPr>
        <w:t xml:space="preserve"> области</w:t>
      </w:r>
      <w:r w:rsidRPr="00305835">
        <w:rPr>
          <w:color w:val="222222"/>
          <w:kern w:val="36"/>
          <w:sz w:val="28"/>
          <w:szCs w:val="28"/>
        </w:rPr>
        <w:t>.</w:t>
      </w:r>
    </w:p>
    <w:p w:rsidR="006D40A1" w:rsidRPr="00305835" w:rsidRDefault="004F755E" w:rsidP="006D40A1">
      <w:pPr>
        <w:ind w:firstLine="709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>С участием министра природных ресурсов и экологии</w:t>
      </w:r>
      <w:r w:rsidR="00AD3DA1" w:rsidRPr="00305835">
        <w:rPr>
          <w:color w:val="222222"/>
          <w:kern w:val="36"/>
          <w:sz w:val="28"/>
          <w:szCs w:val="28"/>
        </w:rPr>
        <w:t xml:space="preserve"> области</w:t>
      </w:r>
      <w:r w:rsidRPr="00305835">
        <w:rPr>
          <w:color w:val="222222"/>
          <w:kern w:val="36"/>
          <w:sz w:val="28"/>
          <w:szCs w:val="28"/>
        </w:rPr>
        <w:t xml:space="preserve"> и его заместителей ежемесячно проводятся выездные приемы граждан в курируемых муниципальных районах (Хвалынский, Базарно-Карабулакский).</w:t>
      </w:r>
    </w:p>
    <w:p w:rsidR="004F755E" w:rsidRDefault="004F755E" w:rsidP="006D40A1">
      <w:pPr>
        <w:ind w:firstLine="709"/>
        <w:jc w:val="both"/>
        <w:rPr>
          <w:color w:val="222222"/>
          <w:kern w:val="36"/>
          <w:sz w:val="28"/>
          <w:szCs w:val="28"/>
        </w:rPr>
      </w:pPr>
      <w:r w:rsidRPr="00305835">
        <w:rPr>
          <w:color w:val="222222"/>
          <w:kern w:val="36"/>
          <w:sz w:val="28"/>
          <w:szCs w:val="28"/>
        </w:rPr>
        <w:t xml:space="preserve">За </w:t>
      </w:r>
      <w:r w:rsidRPr="00305835">
        <w:rPr>
          <w:color w:val="222222"/>
          <w:kern w:val="36"/>
          <w:sz w:val="28"/>
          <w:szCs w:val="28"/>
          <w:lang w:val="en-US"/>
        </w:rPr>
        <w:t>I</w:t>
      </w:r>
      <w:r w:rsidR="008C7F21">
        <w:rPr>
          <w:color w:val="222222"/>
          <w:kern w:val="36"/>
          <w:sz w:val="28"/>
          <w:szCs w:val="28"/>
          <w:lang w:val="en-US"/>
        </w:rPr>
        <w:t>I</w:t>
      </w:r>
      <w:r w:rsidR="008E6C7A" w:rsidRPr="00305835">
        <w:rPr>
          <w:color w:val="222222"/>
          <w:kern w:val="36"/>
          <w:sz w:val="28"/>
          <w:szCs w:val="28"/>
          <w:lang w:val="en-US"/>
        </w:rPr>
        <w:t>I</w:t>
      </w:r>
      <w:r w:rsidRPr="00305835">
        <w:rPr>
          <w:color w:val="222222"/>
          <w:kern w:val="36"/>
          <w:sz w:val="28"/>
          <w:szCs w:val="28"/>
        </w:rPr>
        <w:t xml:space="preserve"> квартал 201</w:t>
      </w:r>
      <w:r w:rsidR="007F2A2C" w:rsidRPr="00305835">
        <w:rPr>
          <w:color w:val="222222"/>
          <w:kern w:val="36"/>
          <w:sz w:val="28"/>
          <w:szCs w:val="28"/>
        </w:rPr>
        <w:t>8</w:t>
      </w:r>
      <w:r w:rsidRPr="00305835">
        <w:rPr>
          <w:color w:val="222222"/>
          <w:kern w:val="36"/>
          <w:sz w:val="28"/>
          <w:szCs w:val="28"/>
        </w:rPr>
        <w:t xml:space="preserve"> года проведен</w:t>
      </w:r>
      <w:r w:rsidR="006D40A1" w:rsidRPr="00305835">
        <w:rPr>
          <w:color w:val="222222"/>
          <w:kern w:val="36"/>
          <w:sz w:val="28"/>
          <w:szCs w:val="28"/>
        </w:rPr>
        <w:t>о</w:t>
      </w:r>
      <w:r w:rsidRPr="00305835">
        <w:rPr>
          <w:color w:val="222222"/>
          <w:kern w:val="36"/>
          <w:sz w:val="28"/>
          <w:szCs w:val="28"/>
        </w:rPr>
        <w:t xml:space="preserve"> </w:t>
      </w:r>
      <w:r w:rsidR="00FF4CB8" w:rsidRPr="00305835">
        <w:rPr>
          <w:color w:val="222222"/>
          <w:kern w:val="36"/>
          <w:sz w:val="28"/>
          <w:szCs w:val="28"/>
        </w:rPr>
        <w:t>1</w:t>
      </w:r>
      <w:r w:rsidR="008C7F21" w:rsidRPr="008C7F21">
        <w:rPr>
          <w:color w:val="222222"/>
          <w:kern w:val="36"/>
          <w:sz w:val="28"/>
          <w:szCs w:val="28"/>
        </w:rPr>
        <w:t>1</w:t>
      </w:r>
      <w:r w:rsidRPr="00305835">
        <w:rPr>
          <w:color w:val="222222"/>
          <w:kern w:val="36"/>
          <w:sz w:val="28"/>
          <w:szCs w:val="28"/>
        </w:rPr>
        <w:t xml:space="preserve"> личны</w:t>
      </w:r>
      <w:r w:rsidR="006D40A1" w:rsidRPr="00305835">
        <w:rPr>
          <w:color w:val="222222"/>
          <w:kern w:val="36"/>
          <w:sz w:val="28"/>
          <w:szCs w:val="28"/>
        </w:rPr>
        <w:t>х</w:t>
      </w:r>
      <w:r w:rsidRPr="00305835">
        <w:rPr>
          <w:color w:val="222222"/>
          <w:kern w:val="36"/>
          <w:sz w:val="28"/>
          <w:szCs w:val="28"/>
        </w:rPr>
        <w:t xml:space="preserve"> прием</w:t>
      </w:r>
      <w:r w:rsidR="00FF4CB8" w:rsidRPr="00305835">
        <w:rPr>
          <w:color w:val="222222"/>
          <w:kern w:val="36"/>
          <w:sz w:val="28"/>
          <w:szCs w:val="28"/>
        </w:rPr>
        <w:t>ов</w:t>
      </w:r>
      <w:r w:rsidRPr="00305835">
        <w:rPr>
          <w:color w:val="222222"/>
          <w:kern w:val="36"/>
          <w:sz w:val="28"/>
          <w:szCs w:val="28"/>
        </w:rPr>
        <w:t xml:space="preserve"> граждан и</w:t>
      </w:r>
      <w:r w:rsidR="003634E3" w:rsidRPr="00305835">
        <w:rPr>
          <w:color w:val="222222"/>
          <w:kern w:val="36"/>
          <w:sz w:val="28"/>
          <w:szCs w:val="28"/>
        </w:rPr>
        <w:br/>
      </w:r>
      <w:r w:rsidR="008C7F21" w:rsidRPr="008C7F21">
        <w:rPr>
          <w:color w:val="222222"/>
          <w:kern w:val="36"/>
          <w:sz w:val="28"/>
          <w:szCs w:val="28"/>
        </w:rPr>
        <w:t>4</w:t>
      </w:r>
      <w:r w:rsidRPr="00305835">
        <w:rPr>
          <w:color w:val="222222"/>
          <w:kern w:val="36"/>
          <w:sz w:val="28"/>
          <w:szCs w:val="28"/>
        </w:rPr>
        <w:t xml:space="preserve"> выездных прием</w:t>
      </w:r>
      <w:r w:rsidR="00FF4CB8" w:rsidRPr="00305835">
        <w:rPr>
          <w:color w:val="222222"/>
          <w:kern w:val="36"/>
          <w:sz w:val="28"/>
          <w:szCs w:val="28"/>
        </w:rPr>
        <w:t>а</w:t>
      </w:r>
      <w:r w:rsidRPr="00305835">
        <w:rPr>
          <w:color w:val="222222"/>
          <w:kern w:val="36"/>
          <w:sz w:val="28"/>
          <w:szCs w:val="28"/>
        </w:rPr>
        <w:t xml:space="preserve"> граждан.</w:t>
      </w:r>
    </w:p>
    <w:p w:rsidR="004F755E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p w:rsidR="00D866AB" w:rsidRPr="00B44F19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sectPr w:rsidR="00D866AB" w:rsidRPr="00B44F19" w:rsidSect="003634E3">
      <w:pgSz w:w="11906" w:h="16838"/>
      <w:pgMar w:top="39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19A"/>
    <w:rsid w:val="00007B61"/>
    <w:rsid w:val="000329A8"/>
    <w:rsid w:val="000342BF"/>
    <w:rsid w:val="000469E3"/>
    <w:rsid w:val="000628C7"/>
    <w:rsid w:val="0007510E"/>
    <w:rsid w:val="00076867"/>
    <w:rsid w:val="000B5A00"/>
    <w:rsid w:val="000C48B1"/>
    <w:rsid w:val="000D250E"/>
    <w:rsid w:val="000E244D"/>
    <w:rsid w:val="00103B03"/>
    <w:rsid w:val="00106EA8"/>
    <w:rsid w:val="00111406"/>
    <w:rsid w:val="0013555A"/>
    <w:rsid w:val="00137F1F"/>
    <w:rsid w:val="00163DC4"/>
    <w:rsid w:val="001644E4"/>
    <w:rsid w:val="0016708F"/>
    <w:rsid w:val="00171EBD"/>
    <w:rsid w:val="001B6D7B"/>
    <w:rsid w:val="001C6C63"/>
    <w:rsid w:val="001D11D2"/>
    <w:rsid w:val="001E3C35"/>
    <w:rsid w:val="002408DA"/>
    <w:rsid w:val="00294589"/>
    <w:rsid w:val="00297E17"/>
    <w:rsid w:val="002E419A"/>
    <w:rsid w:val="00300A6F"/>
    <w:rsid w:val="00305835"/>
    <w:rsid w:val="00330A7E"/>
    <w:rsid w:val="00345EB6"/>
    <w:rsid w:val="00351F44"/>
    <w:rsid w:val="003634E3"/>
    <w:rsid w:val="0037363B"/>
    <w:rsid w:val="00387822"/>
    <w:rsid w:val="003A6A91"/>
    <w:rsid w:val="003C14DF"/>
    <w:rsid w:val="003D702A"/>
    <w:rsid w:val="003E52C9"/>
    <w:rsid w:val="003E7ADF"/>
    <w:rsid w:val="00413B7E"/>
    <w:rsid w:val="0042357F"/>
    <w:rsid w:val="00426470"/>
    <w:rsid w:val="00433A71"/>
    <w:rsid w:val="0043535B"/>
    <w:rsid w:val="00482EC2"/>
    <w:rsid w:val="00495AC1"/>
    <w:rsid w:val="004B0B19"/>
    <w:rsid w:val="004D0780"/>
    <w:rsid w:val="004F755E"/>
    <w:rsid w:val="00517F44"/>
    <w:rsid w:val="00523D74"/>
    <w:rsid w:val="00582E92"/>
    <w:rsid w:val="005925AE"/>
    <w:rsid w:val="005943BA"/>
    <w:rsid w:val="005D298E"/>
    <w:rsid w:val="005E7D7C"/>
    <w:rsid w:val="00601316"/>
    <w:rsid w:val="00614061"/>
    <w:rsid w:val="00652EBD"/>
    <w:rsid w:val="0068283B"/>
    <w:rsid w:val="00682847"/>
    <w:rsid w:val="00684A06"/>
    <w:rsid w:val="006A71A6"/>
    <w:rsid w:val="006D40A1"/>
    <w:rsid w:val="006D4E93"/>
    <w:rsid w:val="006E1C72"/>
    <w:rsid w:val="006F5F07"/>
    <w:rsid w:val="006F6CD1"/>
    <w:rsid w:val="00702DA9"/>
    <w:rsid w:val="0071050B"/>
    <w:rsid w:val="00736F0A"/>
    <w:rsid w:val="00770F5A"/>
    <w:rsid w:val="00772F14"/>
    <w:rsid w:val="0078410A"/>
    <w:rsid w:val="00784DC8"/>
    <w:rsid w:val="00784DF2"/>
    <w:rsid w:val="00786130"/>
    <w:rsid w:val="00791425"/>
    <w:rsid w:val="007B5180"/>
    <w:rsid w:val="007C0446"/>
    <w:rsid w:val="007C242D"/>
    <w:rsid w:val="007C5FAE"/>
    <w:rsid w:val="007F2A2C"/>
    <w:rsid w:val="008125F1"/>
    <w:rsid w:val="00814412"/>
    <w:rsid w:val="008223FC"/>
    <w:rsid w:val="00832D18"/>
    <w:rsid w:val="00854C8E"/>
    <w:rsid w:val="008629FF"/>
    <w:rsid w:val="00880352"/>
    <w:rsid w:val="008860DF"/>
    <w:rsid w:val="00891750"/>
    <w:rsid w:val="008A539E"/>
    <w:rsid w:val="008B2E60"/>
    <w:rsid w:val="008C7F21"/>
    <w:rsid w:val="008E6C7A"/>
    <w:rsid w:val="008F6A72"/>
    <w:rsid w:val="00901B1F"/>
    <w:rsid w:val="00901BE9"/>
    <w:rsid w:val="00912326"/>
    <w:rsid w:val="00914287"/>
    <w:rsid w:val="009350B4"/>
    <w:rsid w:val="009A64DF"/>
    <w:rsid w:val="009C0D7E"/>
    <w:rsid w:val="00A025BB"/>
    <w:rsid w:val="00A04297"/>
    <w:rsid w:val="00A077C6"/>
    <w:rsid w:val="00A138A9"/>
    <w:rsid w:val="00A17184"/>
    <w:rsid w:val="00A20E27"/>
    <w:rsid w:val="00A60AE2"/>
    <w:rsid w:val="00A90475"/>
    <w:rsid w:val="00AB1D58"/>
    <w:rsid w:val="00AB5943"/>
    <w:rsid w:val="00AD3DA1"/>
    <w:rsid w:val="00AF0A60"/>
    <w:rsid w:val="00AF16A1"/>
    <w:rsid w:val="00AF4705"/>
    <w:rsid w:val="00AF4F19"/>
    <w:rsid w:val="00B00952"/>
    <w:rsid w:val="00B313DE"/>
    <w:rsid w:val="00B44F19"/>
    <w:rsid w:val="00B72A4E"/>
    <w:rsid w:val="00B839CD"/>
    <w:rsid w:val="00B85396"/>
    <w:rsid w:val="00B903DC"/>
    <w:rsid w:val="00BC55DE"/>
    <w:rsid w:val="00BD713E"/>
    <w:rsid w:val="00BE1BD0"/>
    <w:rsid w:val="00BE359A"/>
    <w:rsid w:val="00C2225B"/>
    <w:rsid w:val="00C43473"/>
    <w:rsid w:val="00C442D9"/>
    <w:rsid w:val="00C81792"/>
    <w:rsid w:val="00C82997"/>
    <w:rsid w:val="00C9363D"/>
    <w:rsid w:val="00C93EB7"/>
    <w:rsid w:val="00CA5323"/>
    <w:rsid w:val="00CA7D3B"/>
    <w:rsid w:val="00CB45E6"/>
    <w:rsid w:val="00CC2581"/>
    <w:rsid w:val="00CC3DF0"/>
    <w:rsid w:val="00CD4D89"/>
    <w:rsid w:val="00CD6B9D"/>
    <w:rsid w:val="00CE6467"/>
    <w:rsid w:val="00D00DE2"/>
    <w:rsid w:val="00D020C2"/>
    <w:rsid w:val="00D02228"/>
    <w:rsid w:val="00D4192F"/>
    <w:rsid w:val="00D450B7"/>
    <w:rsid w:val="00D454CB"/>
    <w:rsid w:val="00D50A2C"/>
    <w:rsid w:val="00D730BB"/>
    <w:rsid w:val="00D73FA5"/>
    <w:rsid w:val="00D75DCC"/>
    <w:rsid w:val="00D866AB"/>
    <w:rsid w:val="00DA31CB"/>
    <w:rsid w:val="00DF14B6"/>
    <w:rsid w:val="00E1007E"/>
    <w:rsid w:val="00E16747"/>
    <w:rsid w:val="00E27534"/>
    <w:rsid w:val="00E4053C"/>
    <w:rsid w:val="00E40D61"/>
    <w:rsid w:val="00E5770B"/>
    <w:rsid w:val="00E65954"/>
    <w:rsid w:val="00E75476"/>
    <w:rsid w:val="00E75CD9"/>
    <w:rsid w:val="00E90F49"/>
    <w:rsid w:val="00ED4595"/>
    <w:rsid w:val="00ED4911"/>
    <w:rsid w:val="00EF0973"/>
    <w:rsid w:val="00F069E1"/>
    <w:rsid w:val="00F12540"/>
    <w:rsid w:val="00F3743D"/>
    <w:rsid w:val="00F55D5D"/>
    <w:rsid w:val="00FA008A"/>
    <w:rsid w:val="00FA2D1A"/>
    <w:rsid w:val="00FA53F2"/>
    <w:rsid w:val="00FB6714"/>
    <w:rsid w:val="00FC7120"/>
    <w:rsid w:val="00FD54B2"/>
    <w:rsid w:val="00FF36D8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580"/>
      </w:tabs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D730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link w:val="a3"/>
    <w:rsid w:val="00F12540"/>
    <w:rPr>
      <w:sz w:val="28"/>
      <w:szCs w:val="24"/>
    </w:rPr>
  </w:style>
  <w:style w:type="paragraph" w:styleId="a5">
    <w:name w:val="Body Text Indent"/>
    <w:basedOn w:val="a"/>
    <w:link w:val="a6"/>
    <w:semiHidden/>
    <w:rsid w:val="00D730BB"/>
    <w:pPr>
      <w:tabs>
        <w:tab w:val="left" w:pos="2160"/>
      </w:tabs>
      <w:ind w:left="432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D730BB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D730BB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03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42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 Знак Знак Знак Знак Знак Знак Знак Знак Знак"/>
    <w:basedOn w:val="a"/>
    <w:rsid w:val="00C442D9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aa">
    <w:basedOn w:val="a"/>
    <w:rsid w:val="003E52C9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styleId="ab">
    <w:name w:val="Hyperlink"/>
    <w:rsid w:val="00784DF2"/>
    <w:rPr>
      <w:color w:val="0000FF"/>
      <w:u w:val="single"/>
    </w:rPr>
  </w:style>
  <w:style w:type="character" w:customStyle="1" w:styleId="apple-converted-space">
    <w:name w:val="apple-converted-space"/>
    <w:rsid w:val="00D450B7"/>
  </w:style>
  <w:style w:type="paragraph" w:customStyle="1" w:styleId="ac">
    <w:name w:val="Знак Знак Знак Знак"/>
    <w:basedOn w:val="a"/>
    <w:link w:val="a0"/>
    <w:rsid w:val="0037363B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customStyle="1" w:styleId="FontStyle19">
    <w:name w:val="Font Style19"/>
    <w:uiPriority w:val="99"/>
    <w:rsid w:val="0037363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1"/>
    <w:basedOn w:val="a"/>
    <w:rsid w:val="00914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E6C7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A77D-1662-46B6-A1A8-23851D95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</cp:lastModifiedBy>
  <cp:revision>2</cp:revision>
  <cp:lastPrinted>2018-10-04T11:31:00Z</cp:lastPrinted>
  <dcterms:created xsi:type="dcterms:W3CDTF">2018-10-05T06:34:00Z</dcterms:created>
  <dcterms:modified xsi:type="dcterms:W3CDTF">2018-10-05T06:34:00Z</dcterms:modified>
</cp:coreProperties>
</file>